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18E4B" w14:textId="61E4352B" w:rsidR="00613F26" w:rsidRDefault="009F3C0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56A5335" wp14:editId="1BBE4475">
            <wp:simplePos x="0" y="0"/>
            <wp:positionH relativeFrom="column">
              <wp:posOffset>1905</wp:posOffset>
            </wp:positionH>
            <wp:positionV relativeFrom="page">
              <wp:posOffset>1082040</wp:posOffset>
            </wp:positionV>
            <wp:extent cx="360045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4D1">
        <w:rPr>
          <w:noProof/>
        </w:rPr>
        <w:tab/>
      </w:r>
      <w:r w:rsidR="00B014D1">
        <w:rPr>
          <w:noProof/>
        </w:rPr>
        <w:tab/>
      </w:r>
    </w:p>
    <w:p w14:paraId="0AD88CBA" w14:textId="0A147790" w:rsidR="009F3C09" w:rsidRDefault="009F3C09">
      <w:pPr>
        <w:rPr>
          <w:noProof/>
        </w:rPr>
      </w:pPr>
    </w:p>
    <w:p w14:paraId="4E3B8EED" w14:textId="5DE6FC1A" w:rsidR="009F3C09" w:rsidRDefault="009F3C09">
      <w:pPr>
        <w:rPr>
          <w:noProof/>
        </w:rPr>
      </w:pPr>
    </w:p>
    <w:p w14:paraId="016261C4" w14:textId="364D5A65" w:rsidR="009F3C09" w:rsidRDefault="009F3C09">
      <w:pPr>
        <w:rPr>
          <w:noProof/>
        </w:rPr>
      </w:pPr>
    </w:p>
    <w:p w14:paraId="5091A564" w14:textId="7E82C451" w:rsidR="009F3C09" w:rsidRDefault="009F3C09">
      <w:pPr>
        <w:rPr>
          <w:noProof/>
        </w:rPr>
      </w:pPr>
    </w:p>
    <w:p w14:paraId="79B25334" w14:textId="492EF4CA" w:rsidR="009F3C09" w:rsidRDefault="009F3C09">
      <w:pPr>
        <w:rPr>
          <w:noProof/>
        </w:rPr>
      </w:pPr>
    </w:p>
    <w:p w14:paraId="2971CFD0" w14:textId="0E3E1DA8" w:rsidR="009F3C09" w:rsidRDefault="009F3C09">
      <w:pPr>
        <w:rPr>
          <w:noProof/>
        </w:rPr>
      </w:pPr>
    </w:p>
    <w:p w14:paraId="00046743" w14:textId="43FA35C7" w:rsidR="009F3C09" w:rsidRDefault="009F3C09">
      <w:pPr>
        <w:rPr>
          <w:noProof/>
        </w:rPr>
      </w:pPr>
    </w:p>
    <w:p w14:paraId="70EDF539" w14:textId="73E582EA" w:rsidR="009F3C09" w:rsidRDefault="009F3C09">
      <w:pPr>
        <w:rPr>
          <w:noProof/>
        </w:rPr>
      </w:pPr>
    </w:p>
    <w:p w14:paraId="46DC4AE9" w14:textId="0C32A8E2" w:rsidR="009F3C09" w:rsidRDefault="009F3C09">
      <w:pPr>
        <w:rPr>
          <w:noProof/>
        </w:rPr>
      </w:pPr>
    </w:p>
    <w:p w14:paraId="0E85B095" w14:textId="39D40CBC" w:rsidR="009F3C09" w:rsidRDefault="009F3C09">
      <w:pPr>
        <w:rPr>
          <w:noProof/>
        </w:rPr>
      </w:pPr>
    </w:p>
    <w:p w14:paraId="16F96283" w14:textId="784509BD" w:rsidR="009F3C09" w:rsidRDefault="009F3C09">
      <w:pPr>
        <w:rPr>
          <w:noProof/>
        </w:rPr>
      </w:pPr>
    </w:p>
    <w:p w14:paraId="0B9382D0" w14:textId="350E0F73" w:rsidR="009F3C09" w:rsidRDefault="009F3C09">
      <w:pPr>
        <w:rPr>
          <w:noProof/>
        </w:rPr>
      </w:pPr>
    </w:p>
    <w:p w14:paraId="777376DB" w14:textId="3FB991F2" w:rsidR="009F3C09" w:rsidRDefault="009F3C09">
      <w:pPr>
        <w:rPr>
          <w:noProof/>
        </w:rPr>
      </w:pPr>
    </w:p>
    <w:p w14:paraId="4D20C50F" w14:textId="7D34A99C" w:rsidR="00C91575" w:rsidRDefault="00C91575">
      <w:pPr>
        <w:rPr>
          <w:noProof/>
        </w:rPr>
      </w:pPr>
    </w:p>
    <w:p w14:paraId="685BCBB7" w14:textId="24A32A09" w:rsidR="00C91575" w:rsidRDefault="00C91575">
      <w:pPr>
        <w:rPr>
          <w:noProof/>
        </w:rPr>
      </w:pPr>
    </w:p>
    <w:p w14:paraId="22906D18" w14:textId="19B5F2AF" w:rsidR="00C91575" w:rsidRDefault="00C91575">
      <w:pPr>
        <w:rPr>
          <w:noProof/>
        </w:rPr>
      </w:pPr>
    </w:p>
    <w:p w14:paraId="742BE98E" w14:textId="53ABDF73" w:rsidR="00C91575" w:rsidRDefault="00C91575">
      <w:pPr>
        <w:rPr>
          <w:noProof/>
        </w:rPr>
      </w:pPr>
    </w:p>
    <w:p w14:paraId="03A82A27" w14:textId="6565D8CE" w:rsidR="00C91575" w:rsidRDefault="00C91575">
      <w:pPr>
        <w:rPr>
          <w:noProof/>
        </w:rPr>
      </w:pPr>
    </w:p>
    <w:p w14:paraId="0F3B5159" w14:textId="71AC7621" w:rsidR="00C91575" w:rsidRDefault="00C91575">
      <w:pPr>
        <w:rPr>
          <w:noProof/>
        </w:rPr>
      </w:pPr>
    </w:p>
    <w:p w14:paraId="003CD60A" w14:textId="38EBEF76" w:rsidR="00C91575" w:rsidRDefault="00C91575">
      <w:pPr>
        <w:rPr>
          <w:noProof/>
        </w:rPr>
      </w:pPr>
    </w:p>
    <w:p w14:paraId="4E4E53B1" w14:textId="2DED7CA7" w:rsidR="00C91575" w:rsidRDefault="00C91575">
      <w:pPr>
        <w:rPr>
          <w:noProof/>
        </w:rPr>
      </w:pPr>
    </w:p>
    <w:p w14:paraId="0AD3D3DC" w14:textId="7B735371" w:rsidR="00C91575" w:rsidRDefault="00C91575">
      <w:pPr>
        <w:rPr>
          <w:noProof/>
        </w:rPr>
      </w:pPr>
    </w:p>
    <w:p w14:paraId="125522EB" w14:textId="6729576D" w:rsidR="00C91575" w:rsidRDefault="00C91575">
      <w:pPr>
        <w:rPr>
          <w:noProof/>
        </w:rPr>
      </w:pPr>
    </w:p>
    <w:p w14:paraId="380BEA6F" w14:textId="3C2D6523" w:rsidR="00C91575" w:rsidRDefault="00C91575">
      <w:pPr>
        <w:rPr>
          <w:noProof/>
        </w:rPr>
      </w:pPr>
    </w:p>
    <w:p w14:paraId="348DCE20" w14:textId="3F29765F" w:rsidR="00C91575" w:rsidRDefault="00C91575">
      <w:pPr>
        <w:rPr>
          <w:noProof/>
        </w:rPr>
      </w:pPr>
    </w:p>
    <w:p w14:paraId="34AEDEB3" w14:textId="33A237BE" w:rsidR="00C91575" w:rsidRDefault="00C91575">
      <w:pPr>
        <w:rPr>
          <w:noProof/>
        </w:rPr>
      </w:pPr>
    </w:p>
    <w:p w14:paraId="71414F22" w14:textId="7185C6C1" w:rsidR="00C91575" w:rsidRDefault="00C91575">
      <w:pPr>
        <w:rPr>
          <w:noProof/>
        </w:rPr>
      </w:pPr>
    </w:p>
    <w:p w14:paraId="3426E09C" w14:textId="52839C4F" w:rsidR="00C91575" w:rsidRDefault="00C91575">
      <w:pPr>
        <w:rPr>
          <w:noProof/>
        </w:rPr>
      </w:pPr>
    </w:p>
    <w:p w14:paraId="1E106229" w14:textId="7592821A" w:rsidR="00C91575" w:rsidRDefault="00C91575">
      <w:pPr>
        <w:rPr>
          <w:noProof/>
        </w:rPr>
      </w:pPr>
    </w:p>
    <w:p w14:paraId="10961D07" w14:textId="69E45980" w:rsidR="00C91575" w:rsidRDefault="00C91575">
      <w:pPr>
        <w:rPr>
          <w:noProof/>
        </w:rPr>
      </w:pPr>
    </w:p>
    <w:p w14:paraId="784A7A09" w14:textId="2673D2AF" w:rsidR="00C91575" w:rsidRDefault="00C9157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7E123F2" wp14:editId="0AC5B31C">
            <wp:simplePos x="0" y="0"/>
            <wp:positionH relativeFrom="column">
              <wp:posOffset>-424815</wp:posOffset>
            </wp:positionH>
            <wp:positionV relativeFrom="page">
              <wp:posOffset>662940</wp:posOffset>
            </wp:positionV>
            <wp:extent cx="360045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196EEA" w14:textId="62C0F680" w:rsidR="009F3C09" w:rsidRDefault="009F3C09">
      <w:pPr>
        <w:rPr>
          <w:noProof/>
        </w:rPr>
      </w:pPr>
    </w:p>
    <w:p w14:paraId="1FBD7122" w14:textId="41A9D6A8" w:rsidR="009F3C09" w:rsidRDefault="009F3C09">
      <w:pPr>
        <w:rPr>
          <w:noProof/>
        </w:rPr>
      </w:pPr>
    </w:p>
    <w:p w14:paraId="2B9CB271" w14:textId="35765080" w:rsidR="009F3C09" w:rsidRDefault="009F3C09">
      <w:pPr>
        <w:rPr>
          <w:noProof/>
        </w:rPr>
      </w:pPr>
    </w:p>
    <w:p w14:paraId="16FB01DD" w14:textId="36833A13" w:rsidR="009F3C09" w:rsidRDefault="009F3C09">
      <w:pPr>
        <w:rPr>
          <w:noProof/>
        </w:rPr>
      </w:pPr>
    </w:p>
    <w:p w14:paraId="6357CCFB" w14:textId="3A5FB078" w:rsidR="009F3C09" w:rsidRDefault="009F3C09">
      <w:pPr>
        <w:rPr>
          <w:noProof/>
        </w:rPr>
      </w:pPr>
    </w:p>
    <w:p w14:paraId="0401CC08" w14:textId="53FCF99D" w:rsidR="009F3C09" w:rsidRDefault="009F3C09">
      <w:pPr>
        <w:rPr>
          <w:noProof/>
        </w:rPr>
      </w:pPr>
    </w:p>
    <w:p w14:paraId="2B00EA68" w14:textId="5D2D609C" w:rsidR="009F3C09" w:rsidRDefault="009F3C09">
      <w:pPr>
        <w:rPr>
          <w:noProof/>
        </w:rPr>
      </w:pPr>
    </w:p>
    <w:p w14:paraId="30E02FCB" w14:textId="23964089" w:rsidR="009F3C09" w:rsidRDefault="009F3C09">
      <w:pPr>
        <w:rPr>
          <w:noProof/>
        </w:rPr>
      </w:pPr>
    </w:p>
    <w:p w14:paraId="56368DAD" w14:textId="05E611C0" w:rsidR="009F3C09" w:rsidRDefault="009F3C09">
      <w:pPr>
        <w:rPr>
          <w:noProof/>
        </w:rPr>
      </w:pPr>
    </w:p>
    <w:p w14:paraId="66439571" w14:textId="49C8EDB6" w:rsidR="009F3C09" w:rsidRDefault="009F3C09">
      <w:pPr>
        <w:rPr>
          <w:noProof/>
        </w:rPr>
      </w:pPr>
    </w:p>
    <w:p w14:paraId="3C543AE8" w14:textId="06649D51" w:rsidR="009F3C09" w:rsidRDefault="009F3C09">
      <w:pPr>
        <w:rPr>
          <w:noProof/>
        </w:rPr>
      </w:pPr>
    </w:p>
    <w:p w14:paraId="5CF3E765" w14:textId="2CCEA55D" w:rsidR="009F3C09" w:rsidRDefault="009F3C09">
      <w:pPr>
        <w:rPr>
          <w:noProof/>
        </w:rPr>
      </w:pPr>
    </w:p>
    <w:p w14:paraId="01774151" w14:textId="57116763" w:rsidR="009F3C09" w:rsidRDefault="009F3C09">
      <w:pPr>
        <w:rPr>
          <w:noProof/>
        </w:rPr>
      </w:pPr>
    </w:p>
    <w:p w14:paraId="51B82C30" w14:textId="13828DB8" w:rsidR="009F3C09" w:rsidRDefault="009F3C09">
      <w:pPr>
        <w:rPr>
          <w:noProof/>
        </w:rPr>
      </w:pPr>
    </w:p>
    <w:p w14:paraId="62657176" w14:textId="6ADBE38E" w:rsidR="009F3C09" w:rsidRDefault="009F3C09">
      <w:pPr>
        <w:rPr>
          <w:noProof/>
        </w:rPr>
      </w:pPr>
    </w:p>
    <w:p w14:paraId="758A2F81" w14:textId="43EFBCE1" w:rsidR="009F3C09" w:rsidRDefault="009F3C09">
      <w:pPr>
        <w:rPr>
          <w:noProof/>
        </w:rPr>
      </w:pPr>
    </w:p>
    <w:p w14:paraId="218726F6" w14:textId="1CAA2F42" w:rsidR="009F3C09" w:rsidRDefault="009F3C09">
      <w:pPr>
        <w:rPr>
          <w:noProof/>
        </w:rPr>
      </w:pPr>
    </w:p>
    <w:p w14:paraId="6A861355" w14:textId="491B7298" w:rsidR="00C91575" w:rsidRDefault="00C91575" w:rsidP="00927C97">
      <w:pPr>
        <w:ind w:left="708"/>
      </w:pPr>
    </w:p>
    <w:p w14:paraId="10D2162B" w14:textId="3D080B48" w:rsidR="00C91575" w:rsidRDefault="00C91575" w:rsidP="00927C97">
      <w:pPr>
        <w:ind w:left="708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246F045" wp14:editId="1BD88AA0">
            <wp:simplePos x="0" y="0"/>
            <wp:positionH relativeFrom="margin">
              <wp:posOffset>2218690</wp:posOffset>
            </wp:positionH>
            <wp:positionV relativeFrom="margin">
              <wp:posOffset>5520690</wp:posOffset>
            </wp:positionV>
            <wp:extent cx="360045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C586FB" w14:textId="77777777" w:rsidR="00C91575" w:rsidRDefault="00C91575" w:rsidP="00927C97">
      <w:pPr>
        <w:ind w:left="708"/>
      </w:pPr>
    </w:p>
    <w:p w14:paraId="284B544F" w14:textId="77777777" w:rsidR="00C91575" w:rsidRDefault="00C91575" w:rsidP="00927C97">
      <w:pPr>
        <w:ind w:left="708"/>
      </w:pPr>
    </w:p>
    <w:p w14:paraId="078DD8E3" w14:textId="77777777" w:rsidR="00C91575" w:rsidRDefault="00C91575" w:rsidP="00927C97">
      <w:pPr>
        <w:ind w:left="708"/>
      </w:pPr>
    </w:p>
    <w:p w14:paraId="3C09E11E" w14:textId="77777777" w:rsidR="00C91575" w:rsidRDefault="00C91575" w:rsidP="00927C97">
      <w:pPr>
        <w:ind w:left="708"/>
      </w:pPr>
    </w:p>
    <w:p w14:paraId="4E73A737" w14:textId="77777777" w:rsidR="00C91575" w:rsidRDefault="00C91575" w:rsidP="00927C97">
      <w:pPr>
        <w:ind w:left="708"/>
      </w:pPr>
    </w:p>
    <w:p w14:paraId="281C3B2B" w14:textId="77777777" w:rsidR="00C91575" w:rsidRDefault="00C91575" w:rsidP="00927C97">
      <w:pPr>
        <w:ind w:left="708"/>
      </w:pPr>
    </w:p>
    <w:p w14:paraId="272A677E" w14:textId="77777777" w:rsidR="00C91575" w:rsidRDefault="00C91575" w:rsidP="00927C97">
      <w:pPr>
        <w:ind w:left="708"/>
      </w:pPr>
    </w:p>
    <w:p w14:paraId="0F424F0F" w14:textId="77777777" w:rsidR="00C91575" w:rsidRDefault="00C91575" w:rsidP="00927C97">
      <w:pPr>
        <w:ind w:left="708"/>
      </w:pPr>
    </w:p>
    <w:p w14:paraId="0AD2E568" w14:textId="77777777" w:rsidR="00C91575" w:rsidRDefault="00C91575" w:rsidP="00927C97">
      <w:pPr>
        <w:ind w:left="708"/>
      </w:pPr>
    </w:p>
    <w:p w14:paraId="366C758B" w14:textId="08A59053" w:rsidR="00C91575" w:rsidRDefault="00C91575" w:rsidP="00927C97">
      <w:pPr>
        <w:ind w:left="708"/>
      </w:pPr>
    </w:p>
    <w:p w14:paraId="529E786C" w14:textId="0EBCA66C" w:rsidR="00C91575" w:rsidRDefault="00C91575" w:rsidP="00927C97">
      <w:pPr>
        <w:ind w:left="708"/>
      </w:pPr>
    </w:p>
    <w:p w14:paraId="76492505" w14:textId="6EF58F58" w:rsidR="00C91575" w:rsidRDefault="009E1BA5" w:rsidP="00927C97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A84213D" wp14:editId="5B544309">
            <wp:simplePos x="0" y="0"/>
            <wp:positionH relativeFrom="column">
              <wp:posOffset>-424815</wp:posOffset>
            </wp:positionH>
            <wp:positionV relativeFrom="page">
              <wp:posOffset>655320</wp:posOffset>
            </wp:positionV>
            <wp:extent cx="360045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FAC372" w14:textId="4728DA55" w:rsidR="00C91575" w:rsidRDefault="00C91575" w:rsidP="00927C97">
      <w:pPr>
        <w:ind w:left="708"/>
      </w:pPr>
    </w:p>
    <w:p w14:paraId="054CDAB4" w14:textId="706EED7A" w:rsidR="00C91575" w:rsidRDefault="00C91575" w:rsidP="00927C97">
      <w:pPr>
        <w:ind w:left="708"/>
      </w:pPr>
    </w:p>
    <w:p w14:paraId="6A994319" w14:textId="14B017F0" w:rsidR="00C91575" w:rsidRDefault="00C91575" w:rsidP="00927C97">
      <w:pPr>
        <w:ind w:left="708"/>
      </w:pPr>
    </w:p>
    <w:p w14:paraId="4292FD59" w14:textId="1C0E0ACA" w:rsidR="00C91575" w:rsidRDefault="00C91575" w:rsidP="00927C97">
      <w:pPr>
        <w:ind w:left="708"/>
      </w:pPr>
    </w:p>
    <w:p w14:paraId="61C0977C" w14:textId="3480616A" w:rsidR="00C91575" w:rsidRDefault="00C91575" w:rsidP="00927C97">
      <w:pPr>
        <w:ind w:left="708"/>
      </w:pPr>
    </w:p>
    <w:p w14:paraId="3C25F287" w14:textId="77777777" w:rsidR="00C91575" w:rsidRDefault="00C91575" w:rsidP="00927C97">
      <w:pPr>
        <w:ind w:left="708"/>
      </w:pPr>
    </w:p>
    <w:p w14:paraId="2B54AC4A" w14:textId="77777777" w:rsidR="00C91575" w:rsidRDefault="00C91575" w:rsidP="00927C97">
      <w:pPr>
        <w:ind w:left="708"/>
      </w:pPr>
    </w:p>
    <w:p w14:paraId="0E680B48" w14:textId="4067E913" w:rsidR="00C91575" w:rsidRDefault="00C91575" w:rsidP="00927C97">
      <w:pPr>
        <w:ind w:left="708"/>
      </w:pPr>
    </w:p>
    <w:p w14:paraId="42C93302" w14:textId="452D666F" w:rsidR="00C91575" w:rsidRDefault="00C91575" w:rsidP="00927C97">
      <w:pPr>
        <w:ind w:left="708"/>
      </w:pPr>
    </w:p>
    <w:p w14:paraId="6A4A240D" w14:textId="0EA25BC3" w:rsidR="00C91575" w:rsidRDefault="00C91575" w:rsidP="00927C97">
      <w:pPr>
        <w:ind w:left="708"/>
      </w:pPr>
    </w:p>
    <w:p w14:paraId="33D60976" w14:textId="208C163D" w:rsidR="00C91575" w:rsidRDefault="00C91575" w:rsidP="00927C97">
      <w:pPr>
        <w:ind w:left="708"/>
      </w:pPr>
    </w:p>
    <w:p w14:paraId="6A7DBD4E" w14:textId="120245FB" w:rsidR="00C91575" w:rsidRDefault="00C91575" w:rsidP="00927C97">
      <w:pPr>
        <w:ind w:left="708"/>
      </w:pPr>
    </w:p>
    <w:p w14:paraId="0F98EA89" w14:textId="5701A04D" w:rsidR="00C91575" w:rsidRDefault="00C91575" w:rsidP="00927C97">
      <w:pPr>
        <w:ind w:left="708"/>
      </w:pPr>
    </w:p>
    <w:p w14:paraId="1EF5E8F9" w14:textId="107AD2AA" w:rsidR="00C91575" w:rsidRDefault="00C91575" w:rsidP="00927C97">
      <w:pPr>
        <w:ind w:left="708"/>
      </w:pPr>
    </w:p>
    <w:p w14:paraId="6102A9A0" w14:textId="77777777" w:rsidR="00C91575" w:rsidRDefault="00C91575" w:rsidP="00927C97">
      <w:pPr>
        <w:ind w:left="708"/>
      </w:pPr>
    </w:p>
    <w:p w14:paraId="2B18C6DD" w14:textId="77777777" w:rsidR="00C91575" w:rsidRDefault="00C91575" w:rsidP="00927C97">
      <w:pPr>
        <w:ind w:left="708"/>
      </w:pPr>
    </w:p>
    <w:p w14:paraId="4BE47433" w14:textId="746F9F88" w:rsidR="009F3C09" w:rsidRDefault="009E1BA5" w:rsidP="00927C97">
      <w:pPr>
        <w:ind w:left="708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8F5F711" wp14:editId="06D8D9D8">
            <wp:simplePos x="0" y="0"/>
            <wp:positionH relativeFrom="column">
              <wp:posOffset>2219325</wp:posOffset>
            </wp:positionH>
            <wp:positionV relativeFrom="page">
              <wp:posOffset>6438900</wp:posOffset>
            </wp:positionV>
            <wp:extent cx="360045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486" y="21486"/>
                <wp:lineTo x="21486" y="0"/>
                <wp:lineTo x="0" y="0"/>
              </wp:wrapPolygon>
            </wp:wrapTight>
            <wp:docPr id="11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áfico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F3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D20"/>
    <w:rsid w:val="00141DC6"/>
    <w:rsid w:val="00613F26"/>
    <w:rsid w:val="007D2498"/>
    <w:rsid w:val="00927C97"/>
    <w:rsid w:val="009E1BA5"/>
    <w:rsid w:val="009F3C09"/>
    <w:rsid w:val="00B014D1"/>
    <w:rsid w:val="00C91575"/>
    <w:rsid w:val="00E75D20"/>
    <w:rsid w:val="00ED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FF161"/>
  <w15:chartTrackingRefBased/>
  <w15:docId w15:val="{A08B3A9B-75BC-48EA-8AD0-12947A521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DB3F-7C09-4606-AC04-8FE8EC7EA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Quinteros</dc:creator>
  <cp:keywords/>
  <dc:description/>
  <cp:lastModifiedBy>Javier Quinteros</cp:lastModifiedBy>
  <cp:revision>2</cp:revision>
  <dcterms:created xsi:type="dcterms:W3CDTF">2025-09-26T19:40:00Z</dcterms:created>
  <dcterms:modified xsi:type="dcterms:W3CDTF">2025-09-27T18:32:00Z</dcterms:modified>
</cp:coreProperties>
</file>